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62CA1" w14:textId="2AE17C0F" w:rsidR="00AB2E1E" w:rsidRPr="00AB2E1E" w:rsidRDefault="00AB2E1E" w:rsidP="00AB2E1E">
      <w:pPr>
        <w:pStyle w:val="Ttulo2"/>
        <w:rPr>
          <w:b/>
          <w:bCs/>
          <w:u w:val="single"/>
        </w:rPr>
      </w:pPr>
      <w:r w:rsidRPr="00AB2E1E">
        <w:rPr>
          <w:rStyle w:val="TtuloCar"/>
          <w:b/>
          <w:bCs/>
          <w:u w:val="single"/>
        </w:rPr>
        <w:t>L</w:t>
      </w:r>
      <w:r w:rsidRPr="00AB2E1E">
        <w:rPr>
          <w:b/>
          <w:bCs/>
          <w:u w:val="single"/>
        </w:rPr>
        <w:t>ista de Compras para Familia Grande</w:t>
      </w:r>
    </w:p>
    <w:p w14:paraId="0AAB10A1" w14:textId="35319D44" w:rsidR="00AB2E1E" w:rsidRDefault="00397947" w:rsidP="00AB2E1E">
      <w:r>
        <w:rPr>
          <w:noProof/>
        </w:rPr>
        <w:drawing>
          <wp:anchor distT="0" distB="0" distL="114300" distR="114300" simplePos="0" relativeHeight="251658240" behindDoc="0" locked="0" layoutInCell="1" allowOverlap="1" wp14:anchorId="6594AB81" wp14:editId="62D0D081">
            <wp:simplePos x="0" y="0"/>
            <wp:positionH relativeFrom="leftMargin">
              <wp:posOffset>251460</wp:posOffset>
            </wp:positionH>
            <wp:positionV relativeFrom="paragraph">
              <wp:posOffset>294005</wp:posOffset>
            </wp:positionV>
            <wp:extent cx="567055" cy="445135"/>
            <wp:effectExtent l="19050" t="0" r="23495" b="164465"/>
            <wp:wrapTopAndBottom/>
            <wp:docPr id="99691298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12981" name="Imagen 1" descr="Patrón de fond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44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B8CB" w14:textId="0FAB2EDD" w:rsidR="00AB2E1E" w:rsidRDefault="00AB2E1E" w:rsidP="00AB2E1E">
      <w:r w:rsidRPr="00F74259">
        <w:rPr>
          <w:b/>
          <w:bCs/>
        </w:rPr>
        <w:t>1</w:t>
      </w:r>
      <w:r w:rsidRPr="00397947">
        <w:rPr>
          <w:b/>
          <w:bCs/>
        </w:rPr>
        <w:t xml:space="preserve">. </w:t>
      </w:r>
      <w:r w:rsidR="00397947" w:rsidRPr="00397947">
        <w:rPr>
          <w:b/>
          <w:bCs/>
        </w:rPr>
        <w:t>**</w:t>
      </w:r>
      <w:r w:rsidRPr="00AB2E1E">
        <w:rPr>
          <w:rFonts w:ascii="Aptos Black" w:hAnsi="Aptos Black"/>
          <w:sz w:val="32"/>
          <w:szCs w:val="32"/>
        </w:rPr>
        <w:t>Frutas y Verduras</w:t>
      </w:r>
      <w:r>
        <w:t>**</w:t>
      </w:r>
    </w:p>
    <w:p w14:paraId="0D232874" w14:textId="3F26F040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kg de manzanas</w:t>
      </w:r>
      <w:r w:rsidR="00397947" w:rsidRPr="00365478">
        <w:rPr>
          <w:b/>
          <w:bCs/>
          <w:color w:val="77206D" w:themeColor="accent5" w:themeShade="BF"/>
          <w:sz w:val="16"/>
          <w:szCs w:val="16"/>
        </w:rPr>
        <w:t xml:space="preserve">                   </w:t>
      </w:r>
    </w:p>
    <w:p w14:paraId="18D3A26A" w14:textId="563C6BD8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kg de plátanos</w:t>
      </w:r>
    </w:p>
    <w:p w14:paraId="0A0A7FCC" w14:textId="3FDDBC34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kg de naranjas</w:t>
      </w:r>
    </w:p>
    <w:p w14:paraId="4FD56CEE" w14:textId="40B19F2B" w:rsidR="00AB2E1E" w:rsidRPr="00365478" w:rsidRDefault="00AB2E1E" w:rsidP="00F74259">
      <w:pPr>
        <w:pStyle w:val="Ttulo"/>
        <w:numPr>
          <w:ilvl w:val="0"/>
          <w:numId w:val="1"/>
        </w:numPr>
        <w:rPr>
          <w:rFonts w:ascii="Aptos Black" w:eastAsiaTheme="minorHAnsi" w:hAnsi="Aptos Black" w:cstheme="minorBidi"/>
          <w:color w:val="77206D" w:themeColor="accent5" w:themeShade="BF"/>
          <w:spacing w:val="0"/>
          <w:kern w:val="2"/>
          <w:sz w:val="16"/>
          <w:szCs w:val="16"/>
        </w:rPr>
      </w:pPr>
      <w:r w:rsidRPr="00365478">
        <w:rPr>
          <w:rFonts w:ascii="Aptos Black" w:eastAsiaTheme="minorHAnsi" w:hAnsi="Aptos Black" w:cstheme="minorBidi"/>
          <w:color w:val="77206D" w:themeColor="accent5" w:themeShade="BF"/>
          <w:spacing w:val="0"/>
          <w:kern w:val="2"/>
          <w:sz w:val="16"/>
          <w:szCs w:val="16"/>
        </w:rPr>
        <w:t>1 kg de fresas o uvas</w:t>
      </w:r>
    </w:p>
    <w:p w14:paraId="49C0CCAA" w14:textId="5DB10FD0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2 kg de papas</w:t>
      </w:r>
    </w:p>
    <w:p w14:paraId="0478664F" w14:textId="78E3B40A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kg de zanahorias</w:t>
      </w:r>
    </w:p>
    <w:p w14:paraId="19F9A24B" w14:textId="44CA1551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kg de cebollas</w:t>
      </w:r>
    </w:p>
    <w:p w14:paraId="18D3D690" w14:textId="39718C5F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2 pimientos (rojo y verde)</w:t>
      </w:r>
    </w:p>
    <w:p w14:paraId="11DB1873" w14:textId="7DFA7C29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kg de tomates</w:t>
      </w:r>
    </w:p>
    <w:p w14:paraId="1D45A7DB" w14:textId="440057EC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lechuga</w:t>
      </w:r>
    </w:p>
    <w:p w14:paraId="14453941" w14:textId="6553D877" w:rsidR="00AB2E1E" w:rsidRPr="00365478" w:rsidRDefault="00AB2E1E" w:rsidP="00F74259">
      <w:pPr>
        <w:pStyle w:val="Prrafodelista"/>
        <w:numPr>
          <w:ilvl w:val="0"/>
          <w:numId w:val="1"/>
        </w:numPr>
        <w:rPr>
          <w:b/>
          <w:bCs/>
          <w:color w:val="77206D" w:themeColor="accent5" w:themeShade="BF"/>
          <w:sz w:val="16"/>
          <w:szCs w:val="16"/>
        </w:rPr>
      </w:pPr>
      <w:r w:rsidRPr="00365478">
        <w:rPr>
          <w:b/>
          <w:bCs/>
          <w:color w:val="77206D" w:themeColor="accent5" w:themeShade="BF"/>
          <w:sz w:val="16"/>
          <w:szCs w:val="16"/>
        </w:rPr>
        <w:t>1 coliflor o brócoli</w:t>
      </w:r>
    </w:p>
    <w:p w14:paraId="3EB22B09" w14:textId="02550F03" w:rsidR="00AB2E1E" w:rsidRPr="00365478" w:rsidRDefault="0045144D" w:rsidP="00F74259">
      <w:pPr>
        <w:pStyle w:val="Prrafodelista"/>
        <w:numPr>
          <w:ilvl w:val="0"/>
          <w:numId w:val="1"/>
        </w:numPr>
        <w:rPr>
          <w:b/>
          <w:bCs/>
          <w:sz w:val="16"/>
          <w:szCs w:val="16"/>
        </w:rPr>
      </w:pPr>
      <w:r w:rsidRPr="00365478">
        <w:rPr>
          <w:noProof/>
          <w:color w:val="77206D" w:themeColor="accent5" w:themeShade="BF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AC8EAB2" wp14:editId="1EC57E86">
            <wp:simplePos x="0" y="0"/>
            <wp:positionH relativeFrom="leftMargin">
              <wp:posOffset>68580</wp:posOffset>
            </wp:positionH>
            <wp:positionV relativeFrom="paragraph">
              <wp:posOffset>306705</wp:posOffset>
            </wp:positionV>
            <wp:extent cx="866775" cy="851535"/>
            <wp:effectExtent l="0" t="0" r="9525" b="5715"/>
            <wp:wrapThrough wrapText="bothSides">
              <wp:wrapPolygon edited="0">
                <wp:start x="1899" y="0"/>
                <wp:lineTo x="0" y="966"/>
                <wp:lineTo x="0" y="20779"/>
                <wp:lineTo x="1899" y="21262"/>
                <wp:lineTo x="19464" y="21262"/>
                <wp:lineTo x="21363" y="20779"/>
                <wp:lineTo x="21363" y="966"/>
                <wp:lineTo x="19464" y="0"/>
                <wp:lineTo x="1899" y="0"/>
              </wp:wrapPolygon>
            </wp:wrapThrough>
            <wp:docPr id="327070527" name="Imagen 4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70527" name="Imagen 4" descr="Imagen que contiene alimento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E" w:rsidRPr="00365478">
        <w:rPr>
          <w:b/>
          <w:bCs/>
          <w:color w:val="77206D" w:themeColor="accent5" w:themeShade="BF"/>
          <w:sz w:val="16"/>
          <w:szCs w:val="16"/>
        </w:rPr>
        <w:t>1 kg de calabacines</w:t>
      </w:r>
    </w:p>
    <w:p w14:paraId="5429C97E" w14:textId="3744240A" w:rsidR="00AB2E1E" w:rsidRPr="00365478" w:rsidRDefault="00AB2E1E" w:rsidP="00AB2E1E">
      <w:pPr>
        <w:rPr>
          <w:rFonts w:ascii="Aptos Black" w:hAnsi="Aptos Black"/>
          <w:sz w:val="16"/>
          <w:szCs w:val="16"/>
        </w:rPr>
      </w:pPr>
    </w:p>
    <w:p w14:paraId="6223BCB7" w14:textId="081211C9" w:rsidR="00AB2E1E" w:rsidRDefault="0045144D" w:rsidP="00AB2E1E">
      <w:r>
        <w:rPr>
          <w:b/>
          <w:bCs/>
          <w:noProof/>
        </w:rPr>
        <w:t xml:space="preserve">      </w:t>
      </w:r>
      <w:r w:rsidR="00AB2E1E" w:rsidRPr="00F74259">
        <w:rPr>
          <w:b/>
          <w:bCs/>
          <w:color w:val="215E99" w:themeColor="text2" w:themeTint="BF"/>
          <w:sz w:val="28"/>
          <w:szCs w:val="28"/>
        </w:rPr>
        <w:t>2</w:t>
      </w:r>
      <w:r w:rsidR="00397947" w:rsidRPr="00F74259">
        <w:rPr>
          <w:b/>
          <w:bCs/>
          <w:color w:val="215E99" w:themeColor="text2" w:themeTint="BF"/>
          <w:sz w:val="28"/>
          <w:szCs w:val="28"/>
        </w:rPr>
        <w:t xml:space="preserve"> **PROTENIAS</w:t>
      </w:r>
      <w:r w:rsidR="00397947" w:rsidRPr="00397947">
        <w:rPr>
          <w:b/>
          <w:bCs/>
        </w:rPr>
        <w:t>**</w:t>
      </w:r>
    </w:p>
    <w:p w14:paraId="100B9F6F" w14:textId="41133AEE" w:rsidR="00AB2E1E" w:rsidRPr="00365478" w:rsidRDefault="00AB2E1E" w:rsidP="00F74259">
      <w:pPr>
        <w:pStyle w:val="Prrafodelista"/>
        <w:numPr>
          <w:ilvl w:val="0"/>
          <w:numId w:val="3"/>
        </w:numPr>
        <w:rPr>
          <w:color w:val="47D459" w:themeColor="accent3" w:themeTint="99"/>
          <w:sz w:val="14"/>
          <w:szCs w:val="14"/>
        </w:rPr>
      </w:pPr>
      <w:r w:rsidRPr="00365478">
        <w:rPr>
          <w:color w:val="47D459" w:themeColor="accent3" w:themeTint="99"/>
          <w:sz w:val="14"/>
          <w:szCs w:val="14"/>
        </w:rPr>
        <w:t>2 kg de pollo (piernas, pechugas o muslos)</w:t>
      </w:r>
    </w:p>
    <w:p w14:paraId="28F02ED5" w14:textId="0C67F596" w:rsidR="00AB2E1E" w:rsidRPr="00365478" w:rsidRDefault="00AB2E1E" w:rsidP="00F74259">
      <w:pPr>
        <w:pStyle w:val="Prrafodelista"/>
        <w:numPr>
          <w:ilvl w:val="0"/>
          <w:numId w:val="3"/>
        </w:numPr>
        <w:rPr>
          <w:color w:val="47D459" w:themeColor="accent3" w:themeTint="99"/>
          <w:sz w:val="14"/>
          <w:szCs w:val="14"/>
        </w:rPr>
      </w:pPr>
      <w:r w:rsidRPr="00365478">
        <w:rPr>
          <w:color w:val="47D459" w:themeColor="accent3" w:themeTint="99"/>
          <w:sz w:val="14"/>
          <w:szCs w:val="14"/>
        </w:rPr>
        <w:t>1 kg de carne de res (molida o bistec)</w:t>
      </w:r>
    </w:p>
    <w:p w14:paraId="21415C20" w14:textId="632B0A35" w:rsidR="00AB2E1E" w:rsidRPr="00365478" w:rsidRDefault="00AB2E1E" w:rsidP="00F74259">
      <w:pPr>
        <w:pStyle w:val="Prrafodelista"/>
        <w:numPr>
          <w:ilvl w:val="0"/>
          <w:numId w:val="3"/>
        </w:numPr>
        <w:rPr>
          <w:color w:val="47D459" w:themeColor="accent3" w:themeTint="99"/>
          <w:sz w:val="14"/>
          <w:szCs w:val="14"/>
        </w:rPr>
      </w:pPr>
      <w:r w:rsidRPr="00365478">
        <w:rPr>
          <w:color w:val="47D459" w:themeColor="accent3" w:themeTint="99"/>
          <w:sz w:val="14"/>
          <w:szCs w:val="14"/>
        </w:rPr>
        <w:t>1 kg de pescado (filetes o entero)</w:t>
      </w:r>
    </w:p>
    <w:p w14:paraId="6377FAAF" w14:textId="5F5BF837" w:rsidR="00AB2E1E" w:rsidRPr="00365478" w:rsidRDefault="0045144D" w:rsidP="00F74259">
      <w:pPr>
        <w:pStyle w:val="Prrafodelista"/>
        <w:numPr>
          <w:ilvl w:val="0"/>
          <w:numId w:val="3"/>
        </w:numPr>
        <w:rPr>
          <w:color w:val="47D459" w:themeColor="accent3" w:themeTint="99"/>
          <w:sz w:val="14"/>
          <w:szCs w:val="14"/>
        </w:rPr>
      </w:pPr>
      <w:r w:rsidRPr="00365478">
        <w:rPr>
          <w:noProof/>
          <w:color w:val="47D459" w:themeColor="accent3" w:themeTint="99"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281E7237" wp14:editId="52FD847F">
            <wp:simplePos x="0" y="0"/>
            <wp:positionH relativeFrom="page">
              <wp:posOffset>158284</wp:posOffset>
            </wp:positionH>
            <wp:positionV relativeFrom="paragraph">
              <wp:posOffset>348538</wp:posOffset>
            </wp:positionV>
            <wp:extent cx="711200" cy="511810"/>
            <wp:effectExtent l="0" t="0" r="0" b="2540"/>
            <wp:wrapTopAndBottom/>
            <wp:docPr id="10422667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6795" name="Imagen 1042266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1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E" w:rsidRPr="00365478">
        <w:rPr>
          <w:color w:val="47D459" w:themeColor="accent3" w:themeTint="99"/>
          <w:sz w:val="14"/>
          <w:szCs w:val="14"/>
        </w:rPr>
        <w:t>1 docena de huevos</w:t>
      </w:r>
    </w:p>
    <w:p w14:paraId="0CD8FB39" w14:textId="1D77387B" w:rsidR="00AB2E1E" w:rsidRPr="00365478" w:rsidRDefault="00AB2E1E" w:rsidP="00F74259">
      <w:pPr>
        <w:pStyle w:val="Prrafodelista"/>
        <w:numPr>
          <w:ilvl w:val="0"/>
          <w:numId w:val="3"/>
        </w:numPr>
        <w:rPr>
          <w:color w:val="47D459" w:themeColor="accent3" w:themeTint="99"/>
          <w:sz w:val="14"/>
          <w:szCs w:val="14"/>
        </w:rPr>
      </w:pPr>
      <w:r w:rsidRPr="00365478">
        <w:rPr>
          <w:color w:val="47D459" w:themeColor="accent3" w:themeTint="99"/>
          <w:sz w:val="14"/>
          <w:szCs w:val="14"/>
        </w:rPr>
        <w:t>1 paquete de tofu o legumbres (lentejas, garbanzos, frijoles)</w:t>
      </w:r>
    </w:p>
    <w:p w14:paraId="23A04D49" w14:textId="7C26CB44" w:rsidR="00AB2E1E" w:rsidRDefault="00AB2E1E" w:rsidP="00AB2E1E">
      <w:r>
        <w:t xml:space="preserve"> 3. </w:t>
      </w:r>
      <w:r w:rsidRPr="00F74259">
        <w:rPr>
          <w:b/>
          <w:bCs/>
          <w:color w:val="BF4E14" w:themeColor="accent2" w:themeShade="BF"/>
          <w:sz w:val="28"/>
          <w:szCs w:val="28"/>
        </w:rPr>
        <w:t>**Lácteos y Alternativas**</w:t>
      </w:r>
    </w:p>
    <w:p w14:paraId="57C1B1AD" w14:textId="6FFBF84F" w:rsidR="00AB2E1E" w:rsidRPr="00365478" w:rsidRDefault="00AB2E1E" w:rsidP="00F74259">
      <w:pPr>
        <w:pStyle w:val="Prrafodelista"/>
        <w:numPr>
          <w:ilvl w:val="0"/>
          <w:numId w:val="5"/>
        </w:numPr>
        <w:rPr>
          <w:color w:val="D86DCB" w:themeColor="accent5" w:themeTint="99"/>
          <w:sz w:val="16"/>
          <w:szCs w:val="16"/>
        </w:rPr>
      </w:pPr>
      <w:r w:rsidRPr="00365478">
        <w:rPr>
          <w:color w:val="D86DCB" w:themeColor="accent5" w:themeTint="99"/>
          <w:sz w:val="16"/>
          <w:szCs w:val="16"/>
        </w:rPr>
        <w:t>2 litros de leche (o bebida vegetal)</w:t>
      </w:r>
    </w:p>
    <w:p w14:paraId="3CCA109D" w14:textId="511C3E3A" w:rsidR="00AB2E1E" w:rsidRPr="00365478" w:rsidRDefault="00AB2E1E" w:rsidP="00F74259">
      <w:pPr>
        <w:pStyle w:val="Prrafodelista"/>
        <w:numPr>
          <w:ilvl w:val="0"/>
          <w:numId w:val="5"/>
        </w:numPr>
        <w:rPr>
          <w:color w:val="D86DCB" w:themeColor="accent5" w:themeTint="99"/>
          <w:sz w:val="16"/>
          <w:szCs w:val="16"/>
        </w:rPr>
      </w:pPr>
      <w:r w:rsidRPr="00365478">
        <w:rPr>
          <w:color w:val="D86DCB" w:themeColor="accent5" w:themeTint="99"/>
          <w:sz w:val="16"/>
          <w:szCs w:val="16"/>
        </w:rPr>
        <w:t>1 kg de yogurt natural o griego</w:t>
      </w:r>
    </w:p>
    <w:p w14:paraId="2EEC3DEA" w14:textId="7AF71EEB" w:rsidR="00AB2E1E" w:rsidRPr="00365478" w:rsidRDefault="00AB2E1E" w:rsidP="00F74259">
      <w:pPr>
        <w:pStyle w:val="Prrafodelista"/>
        <w:numPr>
          <w:ilvl w:val="0"/>
          <w:numId w:val="5"/>
        </w:numPr>
        <w:rPr>
          <w:color w:val="D86DCB" w:themeColor="accent5" w:themeTint="99"/>
          <w:sz w:val="16"/>
          <w:szCs w:val="16"/>
        </w:rPr>
      </w:pPr>
      <w:r w:rsidRPr="00365478">
        <w:rPr>
          <w:color w:val="D86DCB" w:themeColor="accent5" w:themeTint="99"/>
          <w:sz w:val="16"/>
          <w:szCs w:val="16"/>
        </w:rPr>
        <w:t>500 g de queso (panela, cottage o rallado)</w:t>
      </w:r>
    </w:p>
    <w:p w14:paraId="380FFC8C" w14:textId="6FBC7D13" w:rsidR="00AB2E1E" w:rsidRPr="00365478" w:rsidRDefault="00AB2E1E" w:rsidP="00F74259">
      <w:pPr>
        <w:pStyle w:val="Prrafodelista"/>
        <w:numPr>
          <w:ilvl w:val="0"/>
          <w:numId w:val="5"/>
        </w:numPr>
        <w:rPr>
          <w:color w:val="D86DCB" w:themeColor="accent5" w:themeTint="99"/>
          <w:sz w:val="16"/>
          <w:szCs w:val="16"/>
        </w:rPr>
      </w:pPr>
      <w:r w:rsidRPr="00365478">
        <w:rPr>
          <w:color w:val="D86DCB" w:themeColor="accent5" w:themeTint="99"/>
          <w:sz w:val="16"/>
          <w:szCs w:val="16"/>
        </w:rPr>
        <w:t>1 paquete de mantequilla o margarina</w:t>
      </w:r>
    </w:p>
    <w:p w14:paraId="4D77B342" w14:textId="67F8C98B" w:rsidR="00AB2E1E" w:rsidRPr="00AB2E1E" w:rsidRDefault="0045144D" w:rsidP="00AB2E1E">
      <w:pPr>
        <w:rPr>
          <w:rFonts w:ascii="Aptos Black" w:hAnsi="Aptos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4D6EA5" wp14:editId="50C49FC7">
            <wp:simplePos x="0" y="0"/>
            <wp:positionH relativeFrom="page">
              <wp:posOffset>216234</wp:posOffset>
            </wp:positionH>
            <wp:positionV relativeFrom="paragraph">
              <wp:posOffset>121696</wp:posOffset>
            </wp:positionV>
            <wp:extent cx="626745" cy="375285"/>
            <wp:effectExtent l="133350" t="76200" r="78105" b="139065"/>
            <wp:wrapTopAndBottom/>
            <wp:docPr id="2139115019" name="Imagen 6" descr="Un plato de comi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5019" name="Imagen 6" descr="Un plato de comida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375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E">
        <w:t xml:space="preserve"> 4</w:t>
      </w:r>
      <w:r w:rsidR="00AB2E1E" w:rsidRPr="0071241E">
        <w:rPr>
          <w:color w:val="FFC000"/>
        </w:rPr>
        <w:t xml:space="preserve">. </w:t>
      </w:r>
      <w:r w:rsidR="00AB2E1E" w:rsidRPr="0071241E">
        <w:rPr>
          <w:rFonts w:ascii="Aptos Black" w:hAnsi="Aptos Black"/>
          <w:color w:val="FFC000"/>
          <w:sz w:val="32"/>
          <w:szCs w:val="32"/>
        </w:rPr>
        <w:t>**Cereales y Granos**</w:t>
      </w:r>
    </w:p>
    <w:p w14:paraId="0424B7C8" w14:textId="3E39CDF0" w:rsidR="00AB2E1E" w:rsidRPr="00365478" w:rsidRDefault="00AB2E1E" w:rsidP="00F74259">
      <w:pPr>
        <w:pStyle w:val="Prrafodelista"/>
        <w:numPr>
          <w:ilvl w:val="0"/>
          <w:numId w:val="7"/>
        </w:numPr>
        <w:rPr>
          <w:color w:val="F1A983" w:themeColor="accent2" w:themeTint="99"/>
          <w:sz w:val="18"/>
          <w:szCs w:val="18"/>
        </w:rPr>
      </w:pPr>
      <w:r w:rsidRPr="00365478">
        <w:rPr>
          <w:color w:val="F1A983" w:themeColor="accent2" w:themeTint="99"/>
          <w:sz w:val="18"/>
          <w:szCs w:val="18"/>
        </w:rPr>
        <w:t>2 kg de arroz</w:t>
      </w:r>
    </w:p>
    <w:p w14:paraId="0FAB2E1B" w14:textId="59A4B0EF" w:rsidR="00AB2E1E" w:rsidRPr="00365478" w:rsidRDefault="00AB2E1E" w:rsidP="00F74259">
      <w:pPr>
        <w:pStyle w:val="Prrafodelista"/>
        <w:numPr>
          <w:ilvl w:val="0"/>
          <w:numId w:val="7"/>
        </w:numPr>
        <w:rPr>
          <w:color w:val="F1A983" w:themeColor="accent2" w:themeTint="99"/>
          <w:sz w:val="18"/>
          <w:szCs w:val="18"/>
        </w:rPr>
      </w:pPr>
      <w:r w:rsidRPr="00365478">
        <w:rPr>
          <w:color w:val="F1A983" w:themeColor="accent2" w:themeTint="99"/>
          <w:sz w:val="18"/>
          <w:szCs w:val="18"/>
        </w:rPr>
        <w:t>1 kg de pasta (espagueti o coditos)</w:t>
      </w:r>
    </w:p>
    <w:p w14:paraId="351468FF" w14:textId="6203797E" w:rsidR="00AB2E1E" w:rsidRPr="00365478" w:rsidRDefault="00AB2E1E" w:rsidP="00F74259">
      <w:pPr>
        <w:pStyle w:val="Prrafodelista"/>
        <w:numPr>
          <w:ilvl w:val="0"/>
          <w:numId w:val="7"/>
        </w:numPr>
        <w:rPr>
          <w:color w:val="F1A983" w:themeColor="accent2" w:themeTint="99"/>
          <w:sz w:val="18"/>
          <w:szCs w:val="18"/>
        </w:rPr>
      </w:pPr>
      <w:r w:rsidRPr="00365478">
        <w:rPr>
          <w:color w:val="F1A983" w:themeColor="accent2" w:themeTint="99"/>
          <w:sz w:val="18"/>
          <w:szCs w:val="18"/>
        </w:rPr>
        <w:t>1 kg de harina</w:t>
      </w:r>
    </w:p>
    <w:p w14:paraId="6B0CD866" w14:textId="4591AE15" w:rsidR="00AB2E1E" w:rsidRPr="00365478" w:rsidRDefault="00AB2E1E" w:rsidP="00F74259">
      <w:pPr>
        <w:pStyle w:val="Prrafodelista"/>
        <w:numPr>
          <w:ilvl w:val="0"/>
          <w:numId w:val="7"/>
        </w:numPr>
        <w:rPr>
          <w:color w:val="F1A983" w:themeColor="accent2" w:themeTint="99"/>
          <w:sz w:val="18"/>
          <w:szCs w:val="18"/>
        </w:rPr>
      </w:pPr>
      <w:r w:rsidRPr="00365478">
        <w:rPr>
          <w:color w:val="F1A983" w:themeColor="accent2" w:themeTint="99"/>
          <w:sz w:val="18"/>
          <w:szCs w:val="18"/>
        </w:rPr>
        <w:t>1 paquete de tortillas</w:t>
      </w:r>
    </w:p>
    <w:p w14:paraId="66D6B21F" w14:textId="501854A1" w:rsidR="00AB2E1E" w:rsidRPr="00365478" w:rsidRDefault="00AB2E1E" w:rsidP="00F74259">
      <w:pPr>
        <w:pStyle w:val="Prrafodelista"/>
        <w:numPr>
          <w:ilvl w:val="0"/>
          <w:numId w:val="7"/>
        </w:numPr>
        <w:rPr>
          <w:color w:val="F1A983" w:themeColor="accent2" w:themeTint="99"/>
          <w:sz w:val="18"/>
          <w:szCs w:val="18"/>
        </w:rPr>
      </w:pPr>
      <w:r w:rsidRPr="00365478">
        <w:rPr>
          <w:color w:val="F1A983" w:themeColor="accent2" w:themeTint="99"/>
          <w:sz w:val="18"/>
          <w:szCs w:val="18"/>
        </w:rPr>
        <w:t>1 kg de avena</w:t>
      </w:r>
    </w:p>
    <w:p w14:paraId="557C2CD9" w14:textId="72C9AA72" w:rsidR="00AB2E1E" w:rsidRPr="00365478" w:rsidRDefault="00AB2E1E" w:rsidP="00F74259">
      <w:pPr>
        <w:pStyle w:val="Prrafodelista"/>
        <w:numPr>
          <w:ilvl w:val="0"/>
          <w:numId w:val="7"/>
        </w:numPr>
        <w:rPr>
          <w:color w:val="F1A983" w:themeColor="accent2" w:themeTint="99"/>
          <w:sz w:val="18"/>
          <w:szCs w:val="18"/>
        </w:rPr>
      </w:pPr>
      <w:r w:rsidRPr="00365478">
        <w:rPr>
          <w:color w:val="F1A983" w:themeColor="accent2" w:themeTint="99"/>
          <w:sz w:val="18"/>
          <w:szCs w:val="18"/>
        </w:rPr>
        <w:t>1 barra de pan o pan de caja</w:t>
      </w:r>
    </w:p>
    <w:p w14:paraId="17D155A7" w14:textId="34A2F462" w:rsidR="00AB2E1E" w:rsidRPr="00AB2E1E" w:rsidRDefault="00536175" w:rsidP="00AB2E1E">
      <w:pPr>
        <w:rPr>
          <w:rFonts w:ascii="Aptos Black" w:hAnsi="Aptos Black"/>
          <w:sz w:val="32"/>
          <w:szCs w:val="32"/>
        </w:rPr>
      </w:pPr>
      <w:r>
        <w:rPr>
          <w:rFonts w:ascii="Aptos Black" w:hAnsi="Aptos Blac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A6BD221" wp14:editId="37CF5922">
            <wp:simplePos x="0" y="0"/>
            <wp:positionH relativeFrom="margin">
              <wp:posOffset>-995666</wp:posOffset>
            </wp:positionH>
            <wp:positionV relativeFrom="paragraph">
              <wp:posOffset>372951</wp:posOffset>
            </wp:positionV>
            <wp:extent cx="740410" cy="708025"/>
            <wp:effectExtent l="0" t="0" r="2540" b="0"/>
            <wp:wrapTopAndBottom/>
            <wp:docPr id="249614056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14056" name="Imagen 7" descr="Imagen que contiene 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FB2D2" w14:textId="51EBBA84" w:rsidR="00AB2E1E" w:rsidRPr="0071241E" w:rsidRDefault="00AB2E1E" w:rsidP="00AB2E1E">
      <w:pPr>
        <w:rPr>
          <w:rFonts w:ascii="Aptos Black" w:hAnsi="Aptos Black"/>
          <w:color w:val="275317" w:themeColor="accent6" w:themeShade="80"/>
          <w:sz w:val="32"/>
          <w:szCs w:val="32"/>
        </w:rPr>
      </w:pPr>
      <w:r w:rsidRPr="00AB2E1E">
        <w:rPr>
          <w:rFonts w:ascii="Aptos Black" w:hAnsi="Aptos Black"/>
          <w:sz w:val="32"/>
          <w:szCs w:val="32"/>
        </w:rPr>
        <w:t>5. **</w:t>
      </w:r>
      <w:r w:rsidRPr="0071241E">
        <w:rPr>
          <w:rFonts w:ascii="Aptos Black" w:hAnsi="Aptos Black"/>
          <w:color w:val="275317" w:themeColor="accent6" w:themeShade="80"/>
          <w:sz w:val="32"/>
          <w:szCs w:val="32"/>
        </w:rPr>
        <w:t>Alimentos Básicos de Despensa**</w:t>
      </w:r>
    </w:p>
    <w:p w14:paraId="3F0C033F" w14:textId="7E6B7C1D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litro de aceite vegetal o de oliva</w:t>
      </w:r>
    </w:p>
    <w:p w14:paraId="4AE56360" w14:textId="403E8341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kg de azúcar</w:t>
      </w:r>
    </w:p>
    <w:p w14:paraId="5D222B65" w14:textId="286FEB20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frasco de sal</w:t>
      </w:r>
    </w:p>
    <w:p w14:paraId="02E7B383" w14:textId="43C1CF3F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frasco de pimienta</w:t>
      </w:r>
    </w:p>
    <w:p w14:paraId="0DDE58B2" w14:textId="6D411161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paquete de café</w:t>
      </w:r>
    </w:p>
    <w:p w14:paraId="25FD6FAC" w14:textId="68EFCBA8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caja de té</w:t>
      </w:r>
    </w:p>
    <w:p w14:paraId="06B1DD26" w14:textId="318518BA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bote de mayonesa</w:t>
      </w:r>
    </w:p>
    <w:p w14:paraId="707DAF1A" w14:textId="7D38A96F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 xml:space="preserve">1 frasco de salsa de tomate o </w:t>
      </w:r>
      <w:proofErr w:type="spellStart"/>
      <w:r w:rsidRPr="0071241E">
        <w:rPr>
          <w:color w:val="47D459" w:themeColor="accent3" w:themeTint="99"/>
          <w:sz w:val="16"/>
          <w:szCs w:val="16"/>
        </w:rPr>
        <w:t>ketchup</w:t>
      </w:r>
      <w:proofErr w:type="spellEnd"/>
    </w:p>
    <w:p w14:paraId="20B37068" w14:textId="4E610FAC" w:rsidR="00AB2E1E" w:rsidRPr="0071241E" w:rsidRDefault="00AB2E1E" w:rsidP="00F74259">
      <w:pPr>
        <w:pStyle w:val="Prrafodelista"/>
        <w:numPr>
          <w:ilvl w:val="1"/>
          <w:numId w:val="9"/>
        </w:numPr>
        <w:rPr>
          <w:color w:val="47D459" w:themeColor="accent3" w:themeTint="99"/>
          <w:sz w:val="16"/>
          <w:szCs w:val="16"/>
        </w:rPr>
      </w:pPr>
      <w:r w:rsidRPr="0071241E">
        <w:rPr>
          <w:color w:val="47D459" w:themeColor="accent3" w:themeTint="99"/>
          <w:sz w:val="16"/>
          <w:szCs w:val="16"/>
        </w:rPr>
        <w:t>1 paquete de caldo de pollo o res en cubos</w:t>
      </w:r>
    </w:p>
    <w:p w14:paraId="1EEC1848" w14:textId="4F08D634" w:rsidR="00AB2E1E" w:rsidRPr="00AB2E1E" w:rsidRDefault="00536175" w:rsidP="00AB2E1E">
      <w:pPr>
        <w:rPr>
          <w:rFonts w:ascii="Aptos Black" w:hAnsi="Aptos Black"/>
          <w:sz w:val="32"/>
          <w:szCs w:val="32"/>
        </w:rPr>
      </w:pPr>
      <w:r>
        <w:rPr>
          <w:rFonts w:ascii="Aptos Black" w:hAnsi="Aptos Blac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A71465E" wp14:editId="40EB663A">
            <wp:simplePos x="0" y="0"/>
            <wp:positionH relativeFrom="column">
              <wp:posOffset>-984382</wp:posOffset>
            </wp:positionH>
            <wp:positionV relativeFrom="paragraph">
              <wp:posOffset>298317</wp:posOffset>
            </wp:positionV>
            <wp:extent cx="826047" cy="549697"/>
            <wp:effectExtent l="0" t="0" r="0" b="3175"/>
            <wp:wrapTopAndBottom/>
            <wp:docPr id="2140697928" name="Imagen 8" descr="Estante de tie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97928" name="Imagen 8" descr="Estante de tiend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6047" cy="54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351B" w14:textId="46D44C59" w:rsidR="00AB2E1E" w:rsidRPr="00AB2E1E" w:rsidRDefault="00AB2E1E" w:rsidP="00AB2E1E">
      <w:pPr>
        <w:rPr>
          <w:rFonts w:ascii="Aptos Black" w:hAnsi="Aptos Black"/>
          <w:sz w:val="32"/>
          <w:szCs w:val="32"/>
        </w:rPr>
      </w:pPr>
      <w:r w:rsidRPr="00AB2E1E">
        <w:rPr>
          <w:rFonts w:ascii="Aptos Black" w:hAnsi="Aptos Black"/>
          <w:sz w:val="32"/>
          <w:szCs w:val="32"/>
        </w:rPr>
        <w:t>6. **Congelados (Opcional)**</w:t>
      </w:r>
    </w:p>
    <w:p w14:paraId="6C3E3A6D" w14:textId="77777777" w:rsidR="00AB2E1E" w:rsidRPr="0071241E" w:rsidRDefault="00AB2E1E" w:rsidP="00AB2E1E">
      <w:pPr>
        <w:rPr>
          <w:sz w:val="16"/>
          <w:szCs w:val="16"/>
        </w:rPr>
      </w:pPr>
      <w:r>
        <w:t xml:space="preserve">   - </w:t>
      </w:r>
      <w:r w:rsidRPr="0071241E">
        <w:rPr>
          <w:sz w:val="16"/>
          <w:szCs w:val="16"/>
        </w:rPr>
        <w:t>1 paquete de verduras congeladas (como maíz, zanahoria, chícharos)</w:t>
      </w:r>
    </w:p>
    <w:p w14:paraId="2A545DD6" w14:textId="34BE8A0C" w:rsidR="00AB2E1E" w:rsidRPr="0071241E" w:rsidRDefault="00AB2E1E" w:rsidP="00AB2E1E">
      <w:pPr>
        <w:rPr>
          <w:sz w:val="16"/>
          <w:szCs w:val="16"/>
        </w:rPr>
      </w:pPr>
      <w:r w:rsidRPr="0071241E">
        <w:rPr>
          <w:sz w:val="16"/>
          <w:szCs w:val="16"/>
        </w:rPr>
        <w:t xml:space="preserve">   - 1 paquete de papas a la francesa</w:t>
      </w:r>
    </w:p>
    <w:p w14:paraId="01A0A680" w14:textId="2DCA6ACD" w:rsidR="00AB2E1E" w:rsidRDefault="00F74259" w:rsidP="00AB2E1E">
      <w:r w:rsidRPr="0071241E">
        <w:rPr>
          <w:rFonts w:ascii="Aptos Black" w:hAnsi="Aptos Black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2C6C4D0" wp14:editId="24DFAD64">
            <wp:simplePos x="0" y="0"/>
            <wp:positionH relativeFrom="margin">
              <wp:posOffset>-731520</wp:posOffset>
            </wp:positionH>
            <wp:positionV relativeFrom="paragraph">
              <wp:posOffset>257175</wp:posOffset>
            </wp:positionV>
            <wp:extent cx="538480" cy="538480"/>
            <wp:effectExtent l="0" t="0" r="0" b="0"/>
            <wp:wrapTopAndBottom/>
            <wp:docPr id="3373480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8099" name="Imagen 3373480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E" w:rsidRPr="0071241E">
        <w:rPr>
          <w:sz w:val="16"/>
          <w:szCs w:val="16"/>
        </w:rPr>
        <w:t xml:space="preserve">   - 1 pizza congelada (opcional</w:t>
      </w:r>
      <w:r w:rsidR="00AB2E1E">
        <w:t>)</w:t>
      </w:r>
    </w:p>
    <w:p w14:paraId="6AC9936B" w14:textId="52BCFE1F" w:rsidR="00AB2E1E" w:rsidRDefault="00AB2E1E" w:rsidP="00AB2E1E">
      <w:r w:rsidRPr="00AB2E1E">
        <w:rPr>
          <w:rFonts w:ascii="Aptos Black" w:hAnsi="Aptos Black"/>
          <w:sz w:val="32"/>
          <w:szCs w:val="32"/>
        </w:rPr>
        <w:t xml:space="preserve">7. </w:t>
      </w:r>
      <w:r w:rsidRPr="0071241E">
        <w:rPr>
          <w:rFonts w:ascii="Aptos Black" w:hAnsi="Aptos Black"/>
          <w:color w:val="0B769F" w:themeColor="accent4" w:themeShade="BF"/>
          <w:sz w:val="32"/>
          <w:szCs w:val="32"/>
        </w:rPr>
        <w:t xml:space="preserve">**Snacks </w:t>
      </w:r>
      <w:r w:rsidRPr="0071241E">
        <w:rPr>
          <w:color w:val="0B769F" w:themeColor="accent4" w:themeShade="BF"/>
        </w:rPr>
        <w:t xml:space="preserve">y </w:t>
      </w:r>
      <w:r w:rsidRPr="0071241E">
        <w:rPr>
          <w:rFonts w:ascii="Aptos Black" w:hAnsi="Aptos Black"/>
          <w:color w:val="0B769F" w:themeColor="accent4" w:themeShade="BF"/>
          <w:sz w:val="32"/>
          <w:szCs w:val="32"/>
        </w:rPr>
        <w:t>Bebidas</w:t>
      </w:r>
      <w:r>
        <w:t>**</w:t>
      </w:r>
    </w:p>
    <w:p w14:paraId="52294FE4" w14:textId="0C94174F" w:rsidR="00AB2E1E" w:rsidRPr="0071241E" w:rsidRDefault="00AB2E1E" w:rsidP="00F74259">
      <w:pPr>
        <w:pStyle w:val="Prrafodelista"/>
        <w:numPr>
          <w:ilvl w:val="1"/>
          <w:numId w:val="10"/>
        </w:numPr>
        <w:rPr>
          <w:color w:val="00B0F0"/>
          <w:sz w:val="18"/>
          <w:szCs w:val="18"/>
        </w:rPr>
      </w:pPr>
      <w:r w:rsidRPr="0071241E">
        <w:rPr>
          <w:color w:val="00B0F0"/>
          <w:sz w:val="18"/>
          <w:szCs w:val="18"/>
        </w:rPr>
        <w:t>1 paquete de galletas</w:t>
      </w:r>
    </w:p>
    <w:p w14:paraId="15EAC229" w14:textId="25FD4DA8" w:rsidR="00AB2E1E" w:rsidRPr="0071241E" w:rsidRDefault="00AB2E1E" w:rsidP="00F74259">
      <w:pPr>
        <w:pStyle w:val="Prrafodelista"/>
        <w:numPr>
          <w:ilvl w:val="1"/>
          <w:numId w:val="10"/>
        </w:numPr>
        <w:rPr>
          <w:color w:val="00B0F0"/>
          <w:sz w:val="18"/>
          <w:szCs w:val="18"/>
        </w:rPr>
      </w:pPr>
      <w:r w:rsidRPr="0071241E">
        <w:rPr>
          <w:color w:val="00B0F0"/>
          <w:sz w:val="18"/>
          <w:szCs w:val="18"/>
        </w:rPr>
        <w:t>1 bolsa de papas fritas o nachos</w:t>
      </w:r>
    </w:p>
    <w:p w14:paraId="6A275AAF" w14:textId="743B87E8" w:rsidR="00AB2E1E" w:rsidRPr="0071241E" w:rsidRDefault="00AB2E1E" w:rsidP="00F74259">
      <w:pPr>
        <w:pStyle w:val="Prrafodelista"/>
        <w:numPr>
          <w:ilvl w:val="1"/>
          <w:numId w:val="10"/>
        </w:numPr>
        <w:rPr>
          <w:color w:val="00B0F0"/>
          <w:sz w:val="18"/>
          <w:szCs w:val="18"/>
        </w:rPr>
      </w:pPr>
      <w:r w:rsidRPr="0071241E">
        <w:rPr>
          <w:color w:val="00B0F0"/>
          <w:sz w:val="18"/>
          <w:szCs w:val="18"/>
        </w:rPr>
        <w:t>1 botella de jugo (1 litro)</w:t>
      </w:r>
    </w:p>
    <w:p w14:paraId="02CEE9D5" w14:textId="5C9B57F4" w:rsidR="00AB2E1E" w:rsidRPr="0071241E" w:rsidRDefault="00AB2E1E" w:rsidP="00F74259">
      <w:pPr>
        <w:pStyle w:val="Prrafodelista"/>
        <w:numPr>
          <w:ilvl w:val="1"/>
          <w:numId w:val="10"/>
        </w:numPr>
        <w:rPr>
          <w:color w:val="00B0F0"/>
          <w:sz w:val="18"/>
          <w:szCs w:val="18"/>
        </w:rPr>
      </w:pPr>
      <w:r w:rsidRPr="0071241E">
        <w:rPr>
          <w:color w:val="00B0F0"/>
          <w:sz w:val="18"/>
          <w:szCs w:val="18"/>
        </w:rPr>
        <w:t>1 paquete de chocolate o barra de granola</w:t>
      </w:r>
    </w:p>
    <w:p w14:paraId="56ED4654" w14:textId="52B752F5" w:rsidR="00AB2E1E" w:rsidRPr="00AB2E1E" w:rsidRDefault="00F74259" w:rsidP="00AB2E1E">
      <w:pPr>
        <w:rPr>
          <w:rFonts w:ascii="Aptos Black" w:hAnsi="Aptos Black"/>
          <w:sz w:val="32"/>
          <w:szCs w:val="32"/>
        </w:rPr>
      </w:pPr>
      <w:r>
        <w:rPr>
          <w:rFonts w:ascii="Aptos Black" w:hAnsi="Aptos Blac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8249561" wp14:editId="0EC4899B">
            <wp:simplePos x="0" y="0"/>
            <wp:positionH relativeFrom="page">
              <wp:posOffset>110996</wp:posOffset>
            </wp:positionH>
            <wp:positionV relativeFrom="paragraph">
              <wp:posOffset>356254</wp:posOffset>
            </wp:positionV>
            <wp:extent cx="755650" cy="422910"/>
            <wp:effectExtent l="0" t="0" r="6350" b="0"/>
            <wp:wrapTopAndBottom/>
            <wp:docPr id="1139716276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16276" name="Imagen 10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D5F7" w14:textId="58B14359" w:rsidR="00AB2E1E" w:rsidRPr="00AB2E1E" w:rsidRDefault="00AB2E1E" w:rsidP="00AB2E1E">
      <w:pPr>
        <w:rPr>
          <w:rFonts w:ascii="Aptos Black" w:hAnsi="Aptos Black"/>
          <w:sz w:val="32"/>
          <w:szCs w:val="32"/>
        </w:rPr>
      </w:pPr>
      <w:r w:rsidRPr="00AB2E1E">
        <w:rPr>
          <w:rFonts w:ascii="Aptos Black" w:hAnsi="Aptos Black"/>
          <w:sz w:val="32"/>
          <w:szCs w:val="32"/>
        </w:rPr>
        <w:t>8.</w:t>
      </w:r>
      <w:r>
        <w:rPr>
          <w:rFonts w:ascii="Aptos Black" w:hAnsi="Aptos Black"/>
          <w:sz w:val="32"/>
          <w:szCs w:val="32"/>
        </w:rPr>
        <w:t>**</w:t>
      </w:r>
      <w:r w:rsidRPr="00AB2E1E">
        <w:rPr>
          <w:rFonts w:ascii="Aptos Black" w:hAnsi="Aptos Black"/>
          <w:sz w:val="32"/>
          <w:szCs w:val="32"/>
        </w:rPr>
        <w:t xml:space="preserve"> </w:t>
      </w:r>
      <w:r w:rsidRPr="0071241E">
        <w:rPr>
          <w:rFonts w:ascii="Aptos Black" w:hAnsi="Aptos Black"/>
          <w:color w:val="80340D" w:themeColor="accent2" w:themeShade="80"/>
          <w:sz w:val="32"/>
          <w:szCs w:val="32"/>
        </w:rPr>
        <w:t>Productos de Limpieza</w:t>
      </w:r>
      <w:r w:rsidRPr="0071241E">
        <w:rPr>
          <w:rFonts w:ascii="Aptos Black" w:hAnsi="Aptos Black"/>
          <w:color w:val="80340D" w:themeColor="accent2" w:themeShade="80"/>
          <w:sz w:val="32"/>
          <w:szCs w:val="32"/>
        </w:rPr>
        <w:t>**</w:t>
      </w:r>
    </w:p>
    <w:p w14:paraId="5FB04037" w14:textId="77777777" w:rsidR="00AB2E1E" w:rsidRPr="0071241E" w:rsidRDefault="00AB2E1E" w:rsidP="00AB2E1E">
      <w:pPr>
        <w:rPr>
          <w:color w:val="BF4E14" w:themeColor="accent2" w:themeShade="BF"/>
          <w:sz w:val="16"/>
          <w:szCs w:val="16"/>
        </w:rPr>
      </w:pPr>
      <w:r w:rsidRPr="0071241E">
        <w:rPr>
          <w:color w:val="BF4E14" w:themeColor="accent2" w:themeShade="BF"/>
        </w:rPr>
        <w:t xml:space="preserve">   - </w:t>
      </w:r>
      <w:r w:rsidRPr="0071241E">
        <w:rPr>
          <w:color w:val="BF4E14" w:themeColor="accent2" w:themeShade="BF"/>
          <w:sz w:val="16"/>
          <w:szCs w:val="16"/>
        </w:rPr>
        <w:t>1 litro de detergente para ropa</w:t>
      </w:r>
    </w:p>
    <w:p w14:paraId="079C75DF" w14:textId="77777777" w:rsidR="00AB2E1E" w:rsidRPr="0071241E" w:rsidRDefault="00AB2E1E" w:rsidP="00AB2E1E">
      <w:pPr>
        <w:rPr>
          <w:color w:val="BF4E14" w:themeColor="accent2" w:themeShade="BF"/>
          <w:sz w:val="16"/>
          <w:szCs w:val="16"/>
        </w:rPr>
      </w:pPr>
      <w:r w:rsidRPr="0071241E">
        <w:rPr>
          <w:color w:val="BF4E14" w:themeColor="accent2" w:themeShade="BF"/>
          <w:sz w:val="16"/>
          <w:szCs w:val="16"/>
        </w:rPr>
        <w:t xml:space="preserve">   - 1 botella de jabón para trastes</w:t>
      </w:r>
    </w:p>
    <w:p w14:paraId="1862911B" w14:textId="77777777" w:rsidR="00AB2E1E" w:rsidRPr="0071241E" w:rsidRDefault="00AB2E1E" w:rsidP="00AB2E1E">
      <w:pPr>
        <w:rPr>
          <w:color w:val="BF4E14" w:themeColor="accent2" w:themeShade="BF"/>
          <w:sz w:val="16"/>
          <w:szCs w:val="16"/>
        </w:rPr>
      </w:pPr>
      <w:r w:rsidRPr="0071241E">
        <w:rPr>
          <w:color w:val="BF4E14" w:themeColor="accent2" w:themeShade="BF"/>
          <w:sz w:val="16"/>
          <w:szCs w:val="16"/>
        </w:rPr>
        <w:t xml:space="preserve">   - 1 botella de limpiador multiusos</w:t>
      </w:r>
    </w:p>
    <w:p w14:paraId="186568EA" w14:textId="77777777" w:rsidR="00AB2E1E" w:rsidRPr="0071241E" w:rsidRDefault="00AB2E1E" w:rsidP="00AB2E1E">
      <w:pPr>
        <w:rPr>
          <w:color w:val="BF4E14" w:themeColor="accent2" w:themeShade="BF"/>
          <w:sz w:val="16"/>
          <w:szCs w:val="16"/>
        </w:rPr>
      </w:pPr>
      <w:r w:rsidRPr="0071241E">
        <w:rPr>
          <w:color w:val="BF4E14" w:themeColor="accent2" w:themeShade="BF"/>
          <w:sz w:val="16"/>
          <w:szCs w:val="16"/>
        </w:rPr>
        <w:t xml:space="preserve">   - 1 paquete de bolsas de basura</w:t>
      </w:r>
    </w:p>
    <w:p w14:paraId="0576A404" w14:textId="77777777" w:rsidR="00AB2E1E" w:rsidRPr="0071241E" w:rsidRDefault="00AB2E1E" w:rsidP="00AB2E1E">
      <w:pPr>
        <w:rPr>
          <w:color w:val="BF4E14" w:themeColor="accent2" w:themeShade="BF"/>
          <w:sz w:val="16"/>
          <w:szCs w:val="16"/>
        </w:rPr>
      </w:pPr>
      <w:r w:rsidRPr="0071241E">
        <w:rPr>
          <w:color w:val="BF4E14" w:themeColor="accent2" w:themeShade="BF"/>
          <w:sz w:val="16"/>
          <w:szCs w:val="16"/>
        </w:rPr>
        <w:t xml:space="preserve">   - 1 botella de cloro o desinfectante</w:t>
      </w:r>
    </w:p>
    <w:p w14:paraId="337EDA1D" w14:textId="4DB9C0C7" w:rsidR="00AB2E1E" w:rsidRDefault="00F74259" w:rsidP="00AB2E1E">
      <w:r>
        <w:rPr>
          <w:noProof/>
        </w:rPr>
        <w:drawing>
          <wp:anchor distT="0" distB="0" distL="114300" distR="114300" simplePos="0" relativeHeight="251666432" behindDoc="0" locked="0" layoutInCell="1" allowOverlap="1" wp14:anchorId="5F27F3D4" wp14:editId="19F95F2A">
            <wp:simplePos x="0" y="0"/>
            <wp:positionH relativeFrom="page">
              <wp:posOffset>158559</wp:posOffset>
            </wp:positionH>
            <wp:positionV relativeFrom="paragraph">
              <wp:posOffset>319923</wp:posOffset>
            </wp:positionV>
            <wp:extent cx="744855" cy="563245"/>
            <wp:effectExtent l="0" t="0" r="0" b="8255"/>
            <wp:wrapTopAndBottom/>
            <wp:docPr id="1883833851" name="Imagen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3851" name="Imagen 11" descr="Imagen que contiene 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247E7" w14:textId="08F8D96C" w:rsidR="00AB2E1E" w:rsidRDefault="00AB2E1E" w:rsidP="00AB2E1E">
      <w:r>
        <w:t>9</w:t>
      </w:r>
      <w:r w:rsidRPr="0071241E">
        <w:rPr>
          <w:color w:val="C00000"/>
        </w:rPr>
        <w:t xml:space="preserve">. </w:t>
      </w:r>
      <w:r w:rsidRPr="0071241E">
        <w:rPr>
          <w:rFonts w:ascii="Aptos Black" w:hAnsi="Aptos Black"/>
          <w:color w:val="C00000"/>
          <w:sz w:val="32"/>
          <w:szCs w:val="32"/>
        </w:rPr>
        <w:t>**Higiene Personal**</w:t>
      </w:r>
    </w:p>
    <w:p w14:paraId="350D39B1" w14:textId="6E3F8DBB" w:rsidR="00AB2E1E" w:rsidRPr="0071241E" w:rsidRDefault="00AB2E1E" w:rsidP="00F74259">
      <w:pPr>
        <w:pStyle w:val="Prrafodelista"/>
        <w:numPr>
          <w:ilvl w:val="1"/>
          <w:numId w:val="11"/>
        </w:numPr>
        <w:rPr>
          <w:color w:val="77206D" w:themeColor="accent5" w:themeShade="BF"/>
          <w:sz w:val="14"/>
          <w:szCs w:val="14"/>
        </w:rPr>
      </w:pPr>
      <w:r w:rsidRPr="0071241E">
        <w:rPr>
          <w:color w:val="77206D" w:themeColor="accent5" w:themeShade="BF"/>
          <w:sz w:val="14"/>
          <w:szCs w:val="14"/>
        </w:rPr>
        <w:t>2 paquetes de papel higiénico</w:t>
      </w:r>
    </w:p>
    <w:p w14:paraId="576B0DCC" w14:textId="280A430C" w:rsidR="00AB2E1E" w:rsidRPr="0071241E" w:rsidRDefault="00AB2E1E" w:rsidP="00F74259">
      <w:pPr>
        <w:pStyle w:val="Prrafodelista"/>
        <w:numPr>
          <w:ilvl w:val="1"/>
          <w:numId w:val="11"/>
        </w:numPr>
        <w:rPr>
          <w:color w:val="77206D" w:themeColor="accent5" w:themeShade="BF"/>
          <w:sz w:val="14"/>
          <w:szCs w:val="14"/>
        </w:rPr>
      </w:pPr>
      <w:r w:rsidRPr="0071241E">
        <w:rPr>
          <w:color w:val="77206D" w:themeColor="accent5" w:themeShade="BF"/>
          <w:sz w:val="14"/>
          <w:szCs w:val="14"/>
        </w:rPr>
        <w:t>1 jabón de manos o en barra</w:t>
      </w:r>
    </w:p>
    <w:p w14:paraId="40FD246D" w14:textId="4F573796" w:rsidR="00AB2E1E" w:rsidRPr="0071241E" w:rsidRDefault="00AB2E1E" w:rsidP="00F74259">
      <w:pPr>
        <w:pStyle w:val="Prrafodelista"/>
        <w:numPr>
          <w:ilvl w:val="1"/>
          <w:numId w:val="11"/>
        </w:numPr>
        <w:rPr>
          <w:color w:val="77206D" w:themeColor="accent5" w:themeShade="BF"/>
          <w:sz w:val="14"/>
          <w:szCs w:val="14"/>
        </w:rPr>
      </w:pPr>
      <w:r w:rsidRPr="0071241E">
        <w:rPr>
          <w:color w:val="77206D" w:themeColor="accent5" w:themeShade="BF"/>
          <w:sz w:val="14"/>
          <w:szCs w:val="14"/>
        </w:rPr>
        <w:t>1 pasta de dientes</w:t>
      </w:r>
    </w:p>
    <w:p w14:paraId="4A6B30DB" w14:textId="4281D746" w:rsidR="00AB2E1E" w:rsidRPr="0071241E" w:rsidRDefault="00AB2E1E" w:rsidP="00F74259">
      <w:pPr>
        <w:pStyle w:val="Prrafodelista"/>
        <w:numPr>
          <w:ilvl w:val="1"/>
          <w:numId w:val="11"/>
        </w:numPr>
        <w:rPr>
          <w:color w:val="77206D" w:themeColor="accent5" w:themeShade="BF"/>
          <w:sz w:val="14"/>
          <w:szCs w:val="14"/>
        </w:rPr>
      </w:pPr>
      <w:r w:rsidRPr="0071241E">
        <w:rPr>
          <w:color w:val="77206D" w:themeColor="accent5" w:themeShade="BF"/>
          <w:sz w:val="14"/>
          <w:szCs w:val="14"/>
        </w:rPr>
        <w:t>1 champú familiar</w:t>
      </w:r>
    </w:p>
    <w:p w14:paraId="0D3E1170" w14:textId="402F34FE" w:rsidR="00AB2E1E" w:rsidRPr="0071241E" w:rsidRDefault="00AB2E1E" w:rsidP="00F74259">
      <w:pPr>
        <w:pStyle w:val="Prrafodelista"/>
        <w:numPr>
          <w:ilvl w:val="1"/>
          <w:numId w:val="11"/>
        </w:numPr>
        <w:rPr>
          <w:color w:val="77206D" w:themeColor="accent5" w:themeShade="BF"/>
          <w:sz w:val="14"/>
          <w:szCs w:val="14"/>
        </w:rPr>
      </w:pPr>
      <w:r w:rsidRPr="0071241E">
        <w:rPr>
          <w:color w:val="77206D" w:themeColor="accent5" w:themeShade="BF"/>
          <w:sz w:val="14"/>
          <w:szCs w:val="14"/>
        </w:rPr>
        <w:t>1 paquete de toallas sanitarias o pañales (si aplica)</w:t>
      </w:r>
    </w:p>
    <w:p w14:paraId="212F9AEE" w14:textId="616EC139" w:rsidR="00AB2E1E" w:rsidRPr="0071241E" w:rsidRDefault="00AB2E1E" w:rsidP="00F74259">
      <w:pPr>
        <w:pStyle w:val="Prrafodelista"/>
        <w:numPr>
          <w:ilvl w:val="1"/>
          <w:numId w:val="11"/>
        </w:numPr>
        <w:rPr>
          <w:color w:val="77206D" w:themeColor="accent5" w:themeShade="BF"/>
        </w:rPr>
      </w:pPr>
      <w:r w:rsidRPr="0071241E">
        <w:rPr>
          <w:color w:val="77206D" w:themeColor="accent5" w:themeShade="BF"/>
          <w:sz w:val="14"/>
          <w:szCs w:val="14"/>
        </w:rPr>
        <w:t>1 desodorante para cada miembro</w:t>
      </w:r>
    </w:p>
    <w:p w14:paraId="3A575A81" w14:textId="77777777" w:rsidR="00AB2E1E" w:rsidRPr="0071241E" w:rsidRDefault="00AB2E1E" w:rsidP="00AB2E1E">
      <w:pPr>
        <w:rPr>
          <w:color w:val="77206D" w:themeColor="accent5" w:themeShade="BF"/>
        </w:rPr>
      </w:pPr>
    </w:p>
    <w:p w14:paraId="5940152E" w14:textId="60EBF9C9" w:rsidR="00AF7752" w:rsidRDefault="00AF7752" w:rsidP="00AB2E1E"/>
    <w:sectPr w:rsidR="00AF7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25pt;height:11.25pt" o:bullet="t">
        <v:imagedata r:id="rId1" o:title="msoE0AF"/>
      </v:shape>
    </w:pict>
  </w:numPicBullet>
  <w:abstractNum w:abstractNumId="0" w15:restartNumberingAfterBreak="0">
    <w:nsid w:val="0A1F096D"/>
    <w:multiLevelType w:val="hybridMultilevel"/>
    <w:tmpl w:val="8312DB70"/>
    <w:lvl w:ilvl="0" w:tplc="A5146844">
      <w:start w:val="1"/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B457DF8"/>
    <w:multiLevelType w:val="hybridMultilevel"/>
    <w:tmpl w:val="8BAE2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67448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E82"/>
    <w:multiLevelType w:val="hybridMultilevel"/>
    <w:tmpl w:val="0C2680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2579"/>
    <w:multiLevelType w:val="hybridMultilevel"/>
    <w:tmpl w:val="8350F2F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F31"/>
    <w:multiLevelType w:val="hybridMultilevel"/>
    <w:tmpl w:val="4BB6D58A"/>
    <w:lvl w:ilvl="0" w:tplc="4956C530">
      <w:start w:val="1"/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 w15:restartNumberingAfterBreak="0">
    <w:nsid w:val="1A927E17"/>
    <w:multiLevelType w:val="hybridMultilevel"/>
    <w:tmpl w:val="1DB046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771F"/>
    <w:multiLevelType w:val="hybridMultilevel"/>
    <w:tmpl w:val="4D2A933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34F"/>
    <w:multiLevelType w:val="hybridMultilevel"/>
    <w:tmpl w:val="41802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45D"/>
    <w:multiLevelType w:val="hybridMultilevel"/>
    <w:tmpl w:val="3BAEE4DE"/>
    <w:lvl w:ilvl="0" w:tplc="60A05F08">
      <w:start w:val="1"/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47D61964"/>
    <w:multiLevelType w:val="hybridMultilevel"/>
    <w:tmpl w:val="65DAC3A0"/>
    <w:lvl w:ilvl="0" w:tplc="79C048EE">
      <w:start w:val="1"/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65832CCF"/>
    <w:multiLevelType w:val="hybridMultilevel"/>
    <w:tmpl w:val="66DA4F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04381">
    <w:abstractNumId w:val="2"/>
  </w:num>
  <w:num w:numId="2" w16cid:durableId="243104229">
    <w:abstractNumId w:val="4"/>
  </w:num>
  <w:num w:numId="3" w16cid:durableId="286817102">
    <w:abstractNumId w:val="7"/>
  </w:num>
  <w:num w:numId="4" w16cid:durableId="1770855540">
    <w:abstractNumId w:val="9"/>
  </w:num>
  <w:num w:numId="5" w16cid:durableId="1844202821">
    <w:abstractNumId w:val="1"/>
  </w:num>
  <w:num w:numId="6" w16cid:durableId="783034008">
    <w:abstractNumId w:val="0"/>
  </w:num>
  <w:num w:numId="7" w16cid:durableId="193005927">
    <w:abstractNumId w:val="10"/>
  </w:num>
  <w:num w:numId="8" w16cid:durableId="1611468394">
    <w:abstractNumId w:val="8"/>
  </w:num>
  <w:num w:numId="9" w16cid:durableId="271979815">
    <w:abstractNumId w:val="5"/>
  </w:num>
  <w:num w:numId="10" w16cid:durableId="325287625">
    <w:abstractNumId w:val="6"/>
  </w:num>
  <w:num w:numId="11" w16cid:durableId="184165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1E"/>
    <w:rsid w:val="000D5778"/>
    <w:rsid w:val="00365478"/>
    <w:rsid w:val="00397947"/>
    <w:rsid w:val="0045144D"/>
    <w:rsid w:val="00536175"/>
    <w:rsid w:val="0071241E"/>
    <w:rsid w:val="00967A0B"/>
    <w:rsid w:val="00AB2E1E"/>
    <w:rsid w:val="00AF7752"/>
    <w:rsid w:val="00F7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A812"/>
  <w15:chartTrackingRefBased/>
  <w15:docId w15:val="{711DE784-C1B5-4205-BEAC-4A55413B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1E"/>
  </w:style>
  <w:style w:type="paragraph" w:styleId="Ttulo1">
    <w:name w:val="heading 1"/>
    <w:basedOn w:val="Normal"/>
    <w:next w:val="Normal"/>
    <w:link w:val="Ttulo1Car"/>
    <w:uiPriority w:val="9"/>
    <w:qFormat/>
    <w:rsid w:val="00AB2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E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2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2E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2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2E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2E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E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E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E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E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2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2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2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2E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2E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2E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E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2E1E"/>
    <w:rPr>
      <w:b/>
      <w:bCs/>
      <w:smallCaps/>
      <w:color w:val="0F4761" w:themeColor="accent1" w:themeShade="BF"/>
      <w:spacing w:val="5"/>
    </w:rPr>
  </w:style>
  <w:style w:type="paragraph" w:customStyle="1" w:styleId="Estilo1">
    <w:name w:val="Estilo1"/>
    <w:basedOn w:val="Ttulo"/>
    <w:qFormat/>
    <w:rsid w:val="00AB2E1E"/>
    <w:rPr>
      <w:color w:val="77206D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024-43E0-4FE4-BA8F-E83AAE2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alento083</dc:creator>
  <cp:keywords/>
  <dc:description/>
  <cp:lastModifiedBy>Xtalento083</cp:lastModifiedBy>
  <cp:revision>1</cp:revision>
  <dcterms:created xsi:type="dcterms:W3CDTF">2024-10-29T17:24:00Z</dcterms:created>
  <dcterms:modified xsi:type="dcterms:W3CDTF">2024-10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9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5c4f3a-e114-4642-ba2b-991b8103c5b4</vt:lpwstr>
  </property>
  <property fmtid="{D5CDD505-2E9C-101B-9397-08002B2CF9AE}" pid="7" name="MSIP_Label_defa4170-0d19-0005-0004-bc88714345d2_ActionId">
    <vt:lpwstr>9ce8645a-00b9-47a3-93c1-88a524c48002</vt:lpwstr>
  </property>
  <property fmtid="{D5CDD505-2E9C-101B-9397-08002B2CF9AE}" pid="8" name="MSIP_Label_defa4170-0d19-0005-0004-bc88714345d2_ContentBits">
    <vt:lpwstr>0</vt:lpwstr>
  </property>
</Properties>
</file>